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BFA" w:rsidRPr="002D7174" w:rsidRDefault="00527BFA">
      <w:pPr>
        <w:jc w:val="center"/>
        <w:rPr>
          <w:rFonts w:ascii="Calibri" w:hAnsi="Calibri" w:cs="Calibri"/>
          <w:color w:val="FF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382"/>
      </w:tblGrid>
      <w:tr w:rsidR="00AA4090" w:rsidRPr="002D7174" w:rsidTr="002D7174">
        <w:tc>
          <w:tcPr>
            <w:tcW w:w="9180" w:type="dxa"/>
            <w:gridSpan w:val="2"/>
            <w:shd w:val="clear" w:color="auto" w:fill="C6D9F1"/>
          </w:tcPr>
          <w:p w:rsidR="00AA4090" w:rsidRPr="002D7174" w:rsidRDefault="00634C40" w:rsidP="00D057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tter</w:t>
            </w:r>
            <w:r w:rsidR="004C26F1">
              <w:rPr>
                <w:rFonts w:ascii="Calibri" w:hAnsi="Calibri" w:cs="Calibri"/>
                <w:b/>
              </w:rPr>
              <w:t xml:space="preserve"> of I</w:t>
            </w:r>
            <w:r w:rsidR="00D0574A" w:rsidRPr="002D7174">
              <w:rPr>
                <w:rFonts w:ascii="Calibri" w:hAnsi="Calibri" w:cs="Calibri"/>
                <w:b/>
              </w:rPr>
              <w:t>nterest</w:t>
            </w:r>
          </w:p>
        </w:tc>
      </w:tr>
      <w:tr w:rsidR="00241BDC" w:rsidRPr="002D7174" w:rsidTr="00906A7F">
        <w:tc>
          <w:tcPr>
            <w:tcW w:w="9180" w:type="dxa"/>
            <w:gridSpan w:val="2"/>
          </w:tcPr>
          <w:p w:rsidR="00241BDC" w:rsidRPr="002D7174" w:rsidRDefault="00241BDC" w:rsidP="00241BDC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Proposal Title </w:t>
            </w:r>
          </w:p>
          <w:p w:rsidR="00241BDC" w:rsidRPr="002D7174" w:rsidRDefault="00241BDC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</w:p>
        </w:tc>
      </w:tr>
      <w:tr w:rsidR="00AA4090" w:rsidRPr="002D7174" w:rsidTr="00906A7F">
        <w:tc>
          <w:tcPr>
            <w:tcW w:w="3798" w:type="dxa"/>
          </w:tcPr>
          <w:p w:rsidR="00AA4090" w:rsidRPr="002D7174" w:rsidRDefault="008F3D9E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Principal Investigator</w:t>
            </w:r>
            <w:r w:rsidR="00A7033A" w:rsidRPr="002D7174">
              <w:rPr>
                <w:rFonts w:ascii="Calibri" w:hAnsi="Calibri" w:cs="Calibri"/>
                <w:b/>
                <w:lang w:val="en-US" w:eastAsia="en-US"/>
              </w:rPr>
              <w:t xml:space="preserve"> (PI)</w:t>
            </w:r>
            <w:r w:rsidR="00892F28" w:rsidRPr="002D7174">
              <w:rPr>
                <w:rFonts w:ascii="Calibri" w:hAnsi="Calibri" w:cs="Calibri"/>
                <w:b/>
                <w:lang w:val="en-US" w:eastAsia="en-US"/>
              </w:rPr>
              <w:t>:</w:t>
            </w:r>
          </w:p>
          <w:p w:rsidR="00AA4090" w:rsidRPr="002D7174" w:rsidRDefault="00AA4090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5382" w:type="dxa"/>
          </w:tcPr>
          <w:p w:rsidR="00AA4090" w:rsidRPr="002D7174" w:rsidRDefault="002558A0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Affi</w:t>
            </w:r>
            <w:r w:rsidR="00892F28" w:rsidRPr="002D7174">
              <w:rPr>
                <w:rFonts w:ascii="Calibri" w:hAnsi="Calibri" w:cs="Calibri"/>
                <w:b/>
                <w:lang w:val="en-US" w:eastAsia="en-US"/>
              </w:rPr>
              <w:t>liation:</w:t>
            </w:r>
          </w:p>
          <w:p w:rsidR="00AA4090" w:rsidRDefault="006E6C1F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Current Position:</w:t>
            </w:r>
          </w:p>
          <w:p w:rsidR="00D67E2F" w:rsidRDefault="00D67E2F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Email:</w:t>
            </w:r>
          </w:p>
          <w:p w:rsidR="00D67E2F" w:rsidRPr="002D7174" w:rsidRDefault="00D67E2F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  <w:r>
              <w:rPr>
                <w:rFonts w:ascii="Calibri" w:hAnsi="Calibri" w:cs="Calibri"/>
                <w:b/>
                <w:lang w:val="en-US" w:eastAsia="en-US"/>
              </w:rPr>
              <w:t>Phone:</w:t>
            </w:r>
          </w:p>
        </w:tc>
      </w:tr>
      <w:tr w:rsidR="00AA4090" w:rsidRPr="002D7174" w:rsidTr="003E6D0F">
        <w:trPr>
          <w:trHeight w:val="2353"/>
        </w:trPr>
        <w:tc>
          <w:tcPr>
            <w:tcW w:w="3798" w:type="dxa"/>
          </w:tcPr>
          <w:p w:rsidR="00AA4090" w:rsidRPr="002D7174" w:rsidRDefault="00C839E8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i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Primary Study </w:t>
            </w:r>
            <w:r w:rsidR="00036A63">
              <w:rPr>
                <w:rFonts w:ascii="Calibri" w:hAnsi="Calibri" w:cs="Calibri"/>
                <w:b/>
                <w:lang w:val="en-US" w:eastAsia="en-US"/>
              </w:rPr>
              <w:t xml:space="preserve">Line </w:t>
            </w:r>
            <w:bookmarkStart w:id="0" w:name="_GoBack"/>
            <w:bookmarkEnd w:id="0"/>
            <w:r w:rsidR="00AA4090" w:rsidRPr="002D7174">
              <w:rPr>
                <w:rFonts w:ascii="Calibri" w:hAnsi="Calibri" w:cs="Calibri"/>
                <w:b/>
                <w:i/>
                <w:lang w:val="en-US" w:eastAsia="en-US"/>
              </w:rPr>
              <w:t>(check one</w:t>
            </w:r>
            <w:r w:rsidR="00CF467E" w:rsidRPr="002D7174">
              <w:rPr>
                <w:rFonts w:ascii="Calibri" w:hAnsi="Calibri" w:cs="Calibri"/>
                <w:b/>
                <w:i/>
                <w:lang w:val="en-US" w:eastAsia="en-US"/>
              </w:rPr>
              <w:t xml:space="preserve"> of the following</w:t>
            </w:r>
            <w:r w:rsidR="00AA4090" w:rsidRPr="002D7174">
              <w:rPr>
                <w:rFonts w:ascii="Calibri" w:hAnsi="Calibri" w:cs="Calibri"/>
                <w:b/>
                <w:i/>
                <w:lang w:val="en-US" w:eastAsia="en-US"/>
              </w:rPr>
              <w:t>)</w:t>
            </w:r>
          </w:p>
          <w:p w:rsidR="00AA4090" w:rsidRPr="002D7174" w:rsidRDefault="00AA4090" w:rsidP="004B27A1">
            <w:pPr>
              <w:suppressAutoHyphens w:val="0"/>
              <w:spacing w:before="60" w:after="60"/>
              <w:ind w:left="540" w:hanging="398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bookmarkEnd w:id="1"/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C839E8" w:rsidRPr="002D7174">
              <w:rPr>
                <w:rFonts w:ascii="Calibri" w:hAnsi="Calibri" w:cs="Calibri"/>
                <w:b/>
                <w:lang w:val="en-US" w:eastAsia="en-US"/>
              </w:rPr>
              <w:t>1</w:t>
            </w:r>
            <w:r w:rsidR="003D0721" w:rsidRPr="002D7174">
              <w:rPr>
                <w:rFonts w:ascii="Calibri" w:hAnsi="Calibri" w:cs="Calibri"/>
                <w:b/>
                <w:bCs/>
                <w:lang w:val="en-US"/>
              </w:rPr>
              <w:t xml:space="preserve"> DATA ANALYSIS</w:t>
            </w:r>
          </w:p>
          <w:p w:rsidR="00AA4090" w:rsidRPr="002D7174" w:rsidRDefault="00AA4090" w:rsidP="004B27A1">
            <w:pPr>
              <w:suppressAutoHyphens w:val="0"/>
              <w:spacing w:before="60" w:after="60"/>
              <w:ind w:left="540" w:hanging="398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bookmarkEnd w:id="2"/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C839E8" w:rsidRPr="002D7174">
              <w:rPr>
                <w:rFonts w:ascii="Calibri" w:hAnsi="Calibri" w:cs="Calibri"/>
                <w:b/>
                <w:lang w:val="en-US" w:eastAsia="en-US"/>
              </w:rPr>
              <w:t>2</w:t>
            </w:r>
            <w:r w:rsidR="003D0721" w:rsidRPr="002D7174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r w:rsidR="003D0721" w:rsidRPr="002D7174">
              <w:rPr>
                <w:rFonts w:ascii="Calibri" w:hAnsi="Calibri" w:cs="Calibri"/>
                <w:b/>
                <w:bCs/>
                <w:lang w:val="en-US"/>
              </w:rPr>
              <w:t>MODELING</w:t>
            </w:r>
          </w:p>
          <w:p w:rsidR="00AA4090" w:rsidRPr="002D7174" w:rsidRDefault="00AA4090" w:rsidP="004B27A1">
            <w:pPr>
              <w:suppressAutoHyphens w:val="0"/>
              <w:spacing w:before="60" w:after="60"/>
              <w:ind w:left="540" w:hanging="398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C839E8" w:rsidRPr="002D7174">
              <w:rPr>
                <w:rFonts w:ascii="Calibri" w:hAnsi="Calibri" w:cs="Calibri"/>
                <w:b/>
                <w:lang w:val="en-US" w:eastAsia="en-US"/>
              </w:rPr>
              <w:t>3</w:t>
            </w:r>
            <w:r w:rsidR="00294831" w:rsidRPr="002D7174">
              <w:rPr>
                <w:rFonts w:ascii="Calibri" w:hAnsi="Calibri" w:cs="Calibri"/>
                <w:b/>
                <w:bCs/>
                <w:color w:val="FF0000"/>
                <w:lang w:val="en-US"/>
              </w:rPr>
              <w:t xml:space="preserve"> </w:t>
            </w:r>
            <w:r w:rsidR="00294831" w:rsidRPr="002D7174">
              <w:rPr>
                <w:rFonts w:ascii="Calibri" w:hAnsi="Calibri" w:cs="Calibri"/>
                <w:b/>
                <w:bCs/>
                <w:lang w:val="en-US"/>
              </w:rPr>
              <w:t>LABORATORY AND FIELD ACTIVITY</w:t>
            </w:r>
          </w:p>
          <w:p w:rsidR="00AA4090" w:rsidRPr="002D7174" w:rsidRDefault="00AA4090" w:rsidP="003E6D0F">
            <w:pPr>
              <w:suppressAutoHyphens w:val="0"/>
              <w:spacing w:before="60" w:after="60"/>
              <w:ind w:left="540" w:hanging="398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bookmarkEnd w:id="3"/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C839E8" w:rsidRPr="002D7174">
              <w:rPr>
                <w:rFonts w:ascii="Calibri" w:hAnsi="Calibri" w:cs="Calibri"/>
                <w:b/>
                <w:lang w:val="en-US" w:eastAsia="en-US"/>
              </w:rPr>
              <w:t>4</w:t>
            </w:r>
            <w:r w:rsidR="00294831" w:rsidRPr="002D7174">
              <w:rPr>
                <w:rFonts w:ascii="Calibri" w:hAnsi="Calibri" w:cs="Calibri"/>
                <w:b/>
                <w:bCs/>
                <w:lang w:val="en-US"/>
              </w:rPr>
              <w:t xml:space="preserve"> RESEARCH AND DEVELOPMENT</w:t>
            </w:r>
          </w:p>
        </w:tc>
        <w:tc>
          <w:tcPr>
            <w:tcW w:w="5382" w:type="dxa"/>
          </w:tcPr>
          <w:p w:rsidR="00AA4090" w:rsidRPr="002D7174" w:rsidRDefault="00C839E8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i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Primary </w:t>
            </w:r>
            <w:r w:rsidR="00121DFC">
              <w:rPr>
                <w:rFonts w:ascii="Calibri" w:hAnsi="Calibri" w:cs="Calibri"/>
                <w:b/>
                <w:lang w:val="en-US" w:eastAsia="en-US"/>
              </w:rPr>
              <w:t>Field</w:t>
            </w:r>
            <w:r w:rsidR="00121E9B" w:rsidRPr="002D7174">
              <w:rPr>
                <w:rFonts w:ascii="Calibri" w:hAnsi="Calibri" w:cs="Calibri"/>
                <w:b/>
                <w:lang w:val="en-US" w:eastAsia="en-US"/>
              </w:rPr>
              <w:t xml:space="preserve"> </w:t>
            </w:r>
            <w:r w:rsidR="00121E9B" w:rsidRPr="002D7174">
              <w:rPr>
                <w:rFonts w:ascii="Calibri" w:hAnsi="Calibri" w:cs="Calibri"/>
                <w:b/>
                <w:i/>
                <w:lang w:val="en-US" w:eastAsia="en-US"/>
              </w:rPr>
              <w:t>(check one</w:t>
            </w:r>
            <w:r w:rsidR="00CF467E" w:rsidRPr="002D7174">
              <w:rPr>
                <w:rFonts w:ascii="Calibri" w:hAnsi="Calibri" w:cs="Calibri"/>
                <w:b/>
                <w:i/>
                <w:lang w:val="en-US" w:eastAsia="en-US"/>
              </w:rPr>
              <w:t xml:space="preserve"> of the following</w:t>
            </w:r>
            <w:r w:rsidR="00121E9B" w:rsidRPr="002D7174">
              <w:rPr>
                <w:rFonts w:ascii="Calibri" w:hAnsi="Calibri" w:cs="Calibri"/>
                <w:b/>
                <w:i/>
                <w:lang w:val="en-US" w:eastAsia="en-US"/>
              </w:rPr>
              <w:t>)</w:t>
            </w:r>
          </w:p>
          <w:p w:rsidR="00A0761E" w:rsidRDefault="00A0761E" w:rsidP="004B27A1">
            <w:pPr>
              <w:suppressAutoHyphens w:val="0"/>
              <w:spacing w:before="60" w:after="60"/>
              <w:ind w:left="171"/>
              <w:rPr>
                <w:rFonts w:ascii="Calibri" w:hAnsi="Calibri" w:cs="Calibri"/>
                <w:b/>
                <w:lang w:val="en-US" w:eastAsia="en-US"/>
              </w:rPr>
            </w:pPr>
          </w:p>
          <w:p w:rsidR="00C839E8" w:rsidRPr="002D7174" w:rsidRDefault="00C839E8" w:rsidP="004B27A1">
            <w:pPr>
              <w:suppressAutoHyphens w:val="0"/>
              <w:spacing w:before="60" w:after="60"/>
              <w:ind w:left="171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0A6179" w:rsidRPr="002D7174">
              <w:rPr>
                <w:rFonts w:ascii="Calibri" w:hAnsi="Calibri" w:cs="Calibri"/>
                <w:b/>
                <w:lang w:val="en-US" w:eastAsia="en-US"/>
              </w:rPr>
              <w:t>a</w:t>
            </w:r>
            <w:r w:rsidR="007C3E1B" w:rsidRPr="002D7174">
              <w:rPr>
                <w:rFonts w:ascii="Calibri" w:hAnsi="Calibri" w:cs="Calibri"/>
                <w:b/>
                <w:bCs/>
                <w:lang w:val="en-US"/>
              </w:rPr>
              <w:t xml:space="preserve"> SUN</w:t>
            </w:r>
          </w:p>
          <w:p w:rsidR="00C839E8" w:rsidRPr="002D7174" w:rsidRDefault="00C839E8" w:rsidP="004B27A1">
            <w:pPr>
              <w:suppressAutoHyphens w:val="0"/>
              <w:spacing w:before="60" w:after="60"/>
              <w:ind w:left="171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0A6179" w:rsidRPr="002D7174">
              <w:rPr>
                <w:rFonts w:ascii="Calibri" w:hAnsi="Calibri" w:cs="Calibri"/>
                <w:b/>
                <w:lang w:val="en-US" w:eastAsia="en-US"/>
              </w:rPr>
              <w:t>b</w:t>
            </w:r>
            <w:r w:rsidR="007C3E1B" w:rsidRPr="002D7174">
              <w:rPr>
                <w:rFonts w:ascii="Calibri" w:hAnsi="Calibri" w:cs="Calibri"/>
                <w:b/>
                <w:bCs/>
                <w:lang w:val="en-US"/>
              </w:rPr>
              <w:t xml:space="preserve"> SOLAR SYSTEM</w:t>
            </w:r>
          </w:p>
          <w:p w:rsidR="00C839E8" w:rsidRPr="002D7174" w:rsidRDefault="00C839E8" w:rsidP="004B27A1">
            <w:pPr>
              <w:suppressAutoHyphens w:val="0"/>
              <w:spacing w:before="60" w:after="60"/>
              <w:ind w:left="171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instrText xml:space="preserve"> FORMCHECKBOX </w:instrText>
            </w:r>
            <w:r w:rsidR="00D010BA">
              <w:rPr>
                <w:rFonts w:ascii="Calibri" w:hAnsi="Calibri" w:cs="Calibri"/>
                <w:b/>
                <w:lang w:val="en-US" w:eastAsia="en-US"/>
              </w:rPr>
            </w:r>
            <w:r w:rsidR="00D010BA">
              <w:rPr>
                <w:rFonts w:ascii="Calibri" w:hAnsi="Calibri" w:cs="Calibri"/>
                <w:b/>
                <w:lang w:val="en-US" w:eastAsia="en-US"/>
              </w:rPr>
              <w:fldChar w:fldCharType="separate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fldChar w:fldCharType="end"/>
            </w: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  </w:t>
            </w:r>
            <w:r w:rsidR="000A6179" w:rsidRPr="002D7174">
              <w:rPr>
                <w:rFonts w:ascii="Calibri" w:hAnsi="Calibri" w:cs="Calibri"/>
                <w:b/>
                <w:lang w:val="en-US" w:eastAsia="en-US"/>
              </w:rPr>
              <w:t>c</w:t>
            </w:r>
            <w:r w:rsidR="00302809" w:rsidRPr="002D7174">
              <w:rPr>
                <w:rFonts w:ascii="Calibri" w:hAnsi="Calibri" w:cs="Calibri"/>
                <w:b/>
                <w:bCs/>
                <w:lang w:val="en-US"/>
              </w:rPr>
              <w:t xml:space="preserve"> EXOPLANETS</w:t>
            </w:r>
          </w:p>
          <w:p w:rsidR="00AA4090" w:rsidRPr="002D7174" w:rsidRDefault="00AA4090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</w:p>
        </w:tc>
      </w:tr>
      <w:tr w:rsidR="000A6179" w:rsidRPr="002D7174" w:rsidTr="00906A7F">
        <w:trPr>
          <w:trHeight w:val="1014"/>
        </w:trPr>
        <w:tc>
          <w:tcPr>
            <w:tcW w:w="9180" w:type="dxa"/>
            <w:gridSpan w:val="2"/>
          </w:tcPr>
          <w:p w:rsidR="000A6179" w:rsidRPr="002D7174" w:rsidRDefault="000A6179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Brief description of the Proposal </w:t>
            </w:r>
            <w:r w:rsidRPr="002D7174">
              <w:rPr>
                <w:rFonts w:ascii="Calibri" w:hAnsi="Calibri" w:cs="Calibri"/>
                <w:i/>
                <w:lang w:val="en-US" w:eastAsia="en-US"/>
              </w:rPr>
              <w:t>(maximum 800 words font size 11 p)</w:t>
            </w:r>
          </w:p>
          <w:p w:rsidR="00D0574A" w:rsidRDefault="00D0574A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DB11F5" w:rsidRDefault="00DB11F5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DB11F5" w:rsidRDefault="00DB11F5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DB11F5" w:rsidRDefault="00DB11F5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664671" w:rsidRDefault="00664671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664671" w:rsidRDefault="00664671" w:rsidP="00AA4090">
            <w:pPr>
              <w:suppressAutoHyphens w:val="0"/>
              <w:spacing w:before="60" w:after="60"/>
              <w:rPr>
                <w:rFonts w:ascii="Calibri" w:hAnsi="Calibri" w:cs="Calibri"/>
                <w:i/>
                <w:lang w:val="en-US" w:eastAsia="en-US"/>
              </w:rPr>
            </w:pPr>
          </w:p>
          <w:p w:rsidR="00EE7EC0" w:rsidRPr="002D7174" w:rsidRDefault="00EE7EC0" w:rsidP="00AA4090">
            <w:pPr>
              <w:suppressAutoHyphens w:val="0"/>
              <w:spacing w:before="60" w:after="60"/>
              <w:rPr>
                <w:rFonts w:ascii="Calibri" w:hAnsi="Calibri" w:cs="Calibri"/>
                <w:b/>
                <w:lang w:val="en-US" w:eastAsia="en-US"/>
              </w:rPr>
            </w:pPr>
          </w:p>
        </w:tc>
      </w:tr>
    </w:tbl>
    <w:p w:rsidR="00206BC6" w:rsidRPr="002D7174" w:rsidRDefault="00206BC6" w:rsidP="00AA4090">
      <w:pPr>
        <w:suppressAutoHyphens w:val="0"/>
        <w:rPr>
          <w:rFonts w:ascii="Calibri" w:hAnsi="Calibri" w:cs="Calibri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07"/>
        <w:gridCol w:w="1810"/>
        <w:gridCol w:w="1812"/>
        <w:gridCol w:w="1816"/>
      </w:tblGrid>
      <w:tr w:rsidR="004C26F1" w:rsidRPr="002D7174" w:rsidTr="002D7174">
        <w:tc>
          <w:tcPr>
            <w:tcW w:w="9209" w:type="dxa"/>
            <w:gridSpan w:val="5"/>
            <w:shd w:val="clear" w:color="auto" w:fill="C6D9F1"/>
          </w:tcPr>
          <w:p w:rsidR="00E0080E" w:rsidRPr="002D7174" w:rsidRDefault="006D3FBE" w:rsidP="002D7174">
            <w:pPr>
              <w:suppressAutoHyphens w:val="0"/>
              <w:jc w:val="center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 xml:space="preserve">Submitting </w:t>
            </w:r>
            <w:r w:rsidR="00E0080E" w:rsidRPr="002D7174">
              <w:rPr>
                <w:rFonts w:ascii="Calibri" w:hAnsi="Calibri" w:cs="Calibri"/>
                <w:b/>
                <w:lang w:val="en-US" w:eastAsia="en-US"/>
              </w:rPr>
              <w:t>Organization Information</w:t>
            </w:r>
          </w:p>
        </w:tc>
      </w:tr>
      <w:tr w:rsidR="006D3FBE" w:rsidRPr="002D7174" w:rsidTr="002D7174">
        <w:tc>
          <w:tcPr>
            <w:tcW w:w="5525" w:type="dxa"/>
            <w:gridSpan w:val="3"/>
            <w:shd w:val="clear" w:color="auto" w:fill="auto"/>
          </w:tcPr>
          <w:p w:rsidR="006D3FBE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Organization</w:t>
            </w:r>
          </w:p>
          <w:p w:rsidR="006F3157" w:rsidRPr="002D7174" w:rsidRDefault="006F3157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3684" w:type="dxa"/>
            <w:gridSpan w:val="2"/>
            <w:shd w:val="clear" w:color="auto" w:fill="auto"/>
          </w:tcPr>
          <w:p w:rsidR="006D3FBE" w:rsidRPr="002D7174" w:rsidRDefault="00E67FC8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Company Division</w:t>
            </w:r>
          </w:p>
        </w:tc>
      </w:tr>
      <w:tr w:rsidR="004C26F1" w:rsidRPr="002D7174" w:rsidTr="002D7174">
        <w:tc>
          <w:tcPr>
            <w:tcW w:w="1841" w:type="dxa"/>
            <w:shd w:val="clear" w:color="auto" w:fill="auto"/>
          </w:tcPr>
          <w:p w:rsidR="00E0080E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Street address</w:t>
            </w:r>
          </w:p>
          <w:p w:rsidR="006F3157" w:rsidRPr="002D7174" w:rsidRDefault="006F3157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0080E" w:rsidRPr="002D7174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City</w:t>
            </w:r>
          </w:p>
        </w:tc>
        <w:tc>
          <w:tcPr>
            <w:tcW w:w="1842" w:type="dxa"/>
            <w:shd w:val="clear" w:color="auto" w:fill="auto"/>
          </w:tcPr>
          <w:p w:rsidR="00E0080E" w:rsidRPr="002D7174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State</w:t>
            </w:r>
          </w:p>
        </w:tc>
        <w:tc>
          <w:tcPr>
            <w:tcW w:w="1842" w:type="dxa"/>
            <w:shd w:val="clear" w:color="auto" w:fill="auto"/>
          </w:tcPr>
          <w:p w:rsidR="00E0080E" w:rsidRPr="002D7174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Postal Code</w:t>
            </w:r>
          </w:p>
        </w:tc>
        <w:tc>
          <w:tcPr>
            <w:tcW w:w="1842" w:type="dxa"/>
            <w:shd w:val="clear" w:color="auto" w:fill="auto"/>
          </w:tcPr>
          <w:p w:rsidR="00E0080E" w:rsidRPr="002D7174" w:rsidRDefault="006D3FBE" w:rsidP="002D7174">
            <w:pPr>
              <w:suppressAutoHyphens w:val="0"/>
              <w:rPr>
                <w:rFonts w:ascii="Calibri" w:hAnsi="Calibri" w:cs="Calibri"/>
                <w:b/>
                <w:lang w:val="en-US" w:eastAsia="en-US"/>
              </w:rPr>
            </w:pPr>
            <w:r w:rsidRPr="002D7174">
              <w:rPr>
                <w:rFonts w:ascii="Calibri" w:hAnsi="Calibri" w:cs="Calibri"/>
                <w:b/>
                <w:lang w:val="en-US" w:eastAsia="en-US"/>
              </w:rPr>
              <w:t>Country</w:t>
            </w:r>
          </w:p>
        </w:tc>
      </w:tr>
    </w:tbl>
    <w:p w:rsidR="00E0080E" w:rsidRPr="002D7174" w:rsidRDefault="00E0080E" w:rsidP="00AA4090">
      <w:pPr>
        <w:suppressAutoHyphens w:val="0"/>
        <w:rPr>
          <w:rFonts w:ascii="Calibri" w:hAnsi="Calibri" w:cs="Calibri"/>
          <w:b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388"/>
        <w:gridCol w:w="1825"/>
        <w:gridCol w:w="1812"/>
        <w:gridCol w:w="1813"/>
      </w:tblGrid>
      <w:tr w:rsidR="004A73D5" w:rsidRPr="002D7174" w:rsidTr="002D7174">
        <w:tc>
          <w:tcPr>
            <w:tcW w:w="9209" w:type="dxa"/>
            <w:gridSpan w:val="5"/>
            <w:shd w:val="clear" w:color="auto" w:fill="C6D9F1"/>
          </w:tcPr>
          <w:p w:rsidR="004A73D5" w:rsidRPr="002D7174" w:rsidRDefault="00E0080E" w:rsidP="002D7174">
            <w:pPr>
              <w:jc w:val="center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Team Members</w:t>
            </w:r>
          </w:p>
        </w:tc>
      </w:tr>
      <w:tr w:rsidR="004C26F1" w:rsidRPr="002D7174" w:rsidTr="002D7174">
        <w:tc>
          <w:tcPr>
            <w:tcW w:w="1242" w:type="dxa"/>
            <w:shd w:val="clear" w:color="auto" w:fill="auto"/>
          </w:tcPr>
          <w:p w:rsidR="006F3157" w:rsidRPr="002D7174" w:rsidRDefault="00B315FC" w:rsidP="002D7174">
            <w:pPr>
              <w:jc w:val="both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2441" w:type="dxa"/>
            <w:shd w:val="clear" w:color="auto" w:fill="auto"/>
          </w:tcPr>
          <w:p w:rsidR="004A73D5" w:rsidRPr="002D7174" w:rsidRDefault="00B315FC" w:rsidP="002D7174">
            <w:pPr>
              <w:jc w:val="both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842" w:type="dxa"/>
            <w:shd w:val="clear" w:color="auto" w:fill="auto"/>
          </w:tcPr>
          <w:p w:rsidR="004A73D5" w:rsidRPr="002D7174" w:rsidRDefault="00B315FC" w:rsidP="002D7174">
            <w:pPr>
              <w:jc w:val="both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1842" w:type="dxa"/>
            <w:shd w:val="clear" w:color="auto" w:fill="auto"/>
          </w:tcPr>
          <w:p w:rsidR="004A73D5" w:rsidRPr="002D7174" w:rsidRDefault="00B315FC" w:rsidP="002D7174">
            <w:pPr>
              <w:jc w:val="both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Email-address</w:t>
            </w:r>
          </w:p>
        </w:tc>
        <w:tc>
          <w:tcPr>
            <w:tcW w:w="1842" w:type="dxa"/>
            <w:shd w:val="clear" w:color="auto" w:fill="auto"/>
          </w:tcPr>
          <w:p w:rsidR="004A73D5" w:rsidRPr="002D7174" w:rsidRDefault="00B315FC" w:rsidP="002D7174">
            <w:pPr>
              <w:jc w:val="both"/>
              <w:rPr>
                <w:rFonts w:ascii="Calibri" w:hAnsi="Calibri" w:cs="Calibri"/>
                <w:b/>
              </w:rPr>
            </w:pPr>
            <w:r w:rsidRPr="002D7174">
              <w:rPr>
                <w:rFonts w:ascii="Calibri" w:hAnsi="Calibri" w:cs="Calibri"/>
                <w:b/>
              </w:rPr>
              <w:t>Phone - Number</w:t>
            </w:r>
          </w:p>
        </w:tc>
      </w:tr>
      <w:tr w:rsidR="004C26F1" w:rsidRPr="002D7174" w:rsidTr="002D7174">
        <w:tc>
          <w:tcPr>
            <w:tcW w:w="12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</w:tr>
      <w:tr w:rsidR="004C26F1" w:rsidRPr="002D7174" w:rsidTr="002D7174">
        <w:tc>
          <w:tcPr>
            <w:tcW w:w="12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</w:tr>
      <w:tr w:rsidR="004C26F1" w:rsidRPr="002D7174" w:rsidTr="002D7174">
        <w:tc>
          <w:tcPr>
            <w:tcW w:w="12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41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842" w:type="dxa"/>
            <w:shd w:val="clear" w:color="auto" w:fill="auto"/>
          </w:tcPr>
          <w:p w:rsidR="004A73D5" w:rsidRPr="002D7174" w:rsidRDefault="004A73D5" w:rsidP="002D7174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C41F4D" w:rsidRPr="002D7174" w:rsidRDefault="00404EC7" w:rsidP="00213E0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eel free to add new lines in case of additional members. </w:t>
      </w:r>
    </w:p>
    <w:p w:rsidR="00664671" w:rsidRDefault="00664671" w:rsidP="00213E0C">
      <w:pPr>
        <w:jc w:val="both"/>
        <w:rPr>
          <w:rFonts w:ascii="Calibri" w:hAnsi="Calibri" w:cs="Calibri"/>
        </w:rPr>
      </w:pPr>
    </w:p>
    <w:p w:rsidR="00213E0C" w:rsidRPr="002D7174" w:rsidRDefault="00213E0C" w:rsidP="00213E0C">
      <w:pPr>
        <w:jc w:val="both"/>
        <w:rPr>
          <w:rFonts w:ascii="Calibri" w:hAnsi="Calibri" w:cs="Calibri"/>
        </w:rPr>
      </w:pPr>
      <w:r w:rsidRPr="002D7174">
        <w:rPr>
          <w:rFonts w:ascii="Calibri" w:hAnsi="Calibri" w:cs="Calibri"/>
        </w:rPr>
        <w:t>Date, _________________________</w:t>
      </w:r>
    </w:p>
    <w:p w:rsidR="00664671" w:rsidRDefault="00664671" w:rsidP="000337C0">
      <w:pPr>
        <w:ind w:left="5664" w:firstLine="708"/>
        <w:jc w:val="center"/>
        <w:rPr>
          <w:rFonts w:ascii="Calibri" w:hAnsi="Calibri" w:cs="Calibri"/>
          <w:b/>
          <w:i/>
        </w:rPr>
      </w:pPr>
    </w:p>
    <w:p w:rsidR="00527BFA" w:rsidRPr="002D7174" w:rsidRDefault="00262F93" w:rsidP="000337C0">
      <w:pPr>
        <w:ind w:left="5664" w:firstLine="708"/>
        <w:jc w:val="center"/>
        <w:rPr>
          <w:rFonts w:ascii="Calibri" w:hAnsi="Calibri" w:cs="Calibri"/>
          <w:b/>
          <w:i/>
          <w:color w:val="C00000"/>
        </w:rPr>
      </w:pPr>
      <w:r w:rsidRPr="002D7174">
        <w:rPr>
          <w:rFonts w:ascii="Calibri" w:hAnsi="Calibri" w:cs="Calibri"/>
          <w:b/>
          <w:i/>
        </w:rPr>
        <w:t>S</w:t>
      </w:r>
      <w:r w:rsidR="00527BFA" w:rsidRPr="002D7174">
        <w:rPr>
          <w:rFonts w:ascii="Calibri" w:hAnsi="Calibri" w:cs="Calibri"/>
          <w:b/>
          <w:i/>
        </w:rPr>
        <w:t xml:space="preserve">ignature </w:t>
      </w:r>
    </w:p>
    <w:sectPr w:rsidR="00527BFA" w:rsidRPr="002D7174" w:rsidSect="005C5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BA" w:rsidRDefault="00D010BA" w:rsidP="00346165">
      <w:r>
        <w:separator/>
      </w:r>
    </w:p>
  </w:endnote>
  <w:endnote w:type="continuationSeparator" w:id="0">
    <w:p w:rsidR="00D010BA" w:rsidRDefault="00D010BA" w:rsidP="003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1C" w:rsidRDefault="006D0E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1C" w:rsidRDefault="006D0E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1C" w:rsidRDefault="006D0E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BA" w:rsidRDefault="00D010BA" w:rsidP="00346165">
      <w:r>
        <w:separator/>
      </w:r>
    </w:p>
  </w:footnote>
  <w:footnote w:type="continuationSeparator" w:id="0">
    <w:p w:rsidR="00D010BA" w:rsidRDefault="00D010BA" w:rsidP="003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1C" w:rsidRDefault="006D0E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3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6"/>
      <w:gridCol w:w="3046"/>
      <w:gridCol w:w="3046"/>
    </w:tblGrid>
    <w:tr w:rsidR="00346165" w:rsidTr="00FF1B73">
      <w:trPr>
        <w:cantSplit/>
      </w:trPr>
      <w:tc>
        <w:tcPr>
          <w:tcW w:w="3046" w:type="dxa"/>
        </w:tcPr>
        <w:p w:rsidR="00346165" w:rsidRDefault="00E43269" w:rsidP="00346165">
          <w:pPr>
            <w:pStyle w:val="Intestazione"/>
            <w:snapToGrid w:val="0"/>
            <w:ind w:right="360"/>
            <w:jc w:val="center"/>
            <w:rPr>
              <w:rFonts w:ascii="Arial" w:hAnsi="Arial" w:cs="Arial"/>
              <w:b/>
              <w:bCs/>
              <w:spacing w:val="30"/>
              <w:sz w:val="22"/>
            </w:rPr>
          </w:pPr>
          <w:r w:rsidRPr="00346165">
            <w:rPr>
              <w:noProof/>
              <w:lang w:val="it-IT"/>
            </w:rPr>
            <w:drawing>
              <wp:inline distT="0" distB="0" distL="0" distR="0">
                <wp:extent cx="819150" cy="514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6" w:type="dxa"/>
        </w:tcPr>
        <w:p w:rsidR="00346165" w:rsidRDefault="00346165" w:rsidP="00346165">
          <w:pPr>
            <w:pStyle w:val="Intestazione"/>
            <w:snapToGrid w:val="0"/>
            <w:jc w:val="center"/>
          </w:pPr>
        </w:p>
      </w:tc>
      <w:tc>
        <w:tcPr>
          <w:tcW w:w="3046" w:type="dxa"/>
        </w:tcPr>
        <w:p w:rsidR="00346165" w:rsidRDefault="00E43269" w:rsidP="00346165">
          <w:pPr>
            <w:pStyle w:val="Intestazione"/>
            <w:snapToGrid w:val="0"/>
            <w:jc w:val="center"/>
            <w:rPr>
              <w:rFonts w:ascii="Tahoma" w:hAnsi="Tahoma" w:cs="Tahoma"/>
              <w:b/>
              <w:bCs/>
              <w:spacing w:val="30"/>
              <w:sz w:val="22"/>
            </w:rPr>
          </w:pPr>
          <w:r w:rsidRPr="00346165">
            <w:rPr>
              <w:rFonts w:ascii="Tahoma" w:hAnsi="Tahoma" w:cs="Tahoma"/>
              <w:b/>
              <w:noProof/>
              <w:spacing w:val="30"/>
              <w:sz w:val="22"/>
              <w:lang w:val="it-IT"/>
            </w:rPr>
            <w:drawing>
              <wp:inline distT="0" distB="0" distL="0" distR="0">
                <wp:extent cx="600075" cy="590550"/>
                <wp:effectExtent l="0" t="0" r="9525" b="0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6165" w:rsidTr="00FF1B73">
      <w:trPr>
        <w:cantSplit/>
      </w:trPr>
      <w:tc>
        <w:tcPr>
          <w:tcW w:w="3046" w:type="dxa"/>
        </w:tcPr>
        <w:p w:rsidR="00346165" w:rsidRDefault="00346165" w:rsidP="00346165">
          <w:pPr>
            <w:pStyle w:val="Intestazione"/>
            <w:snapToGrid w:val="0"/>
            <w:jc w:val="center"/>
            <w:rPr>
              <w:rFonts w:ascii="Tahoma" w:hAnsi="Tahoma" w:cs="Tahoma"/>
              <w:b/>
              <w:bCs/>
              <w:spacing w:val="30"/>
              <w:sz w:val="22"/>
            </w:rPr>
          </w:pPr>
          <w:proofErr w:type="spellStart"/>
          <w:r w:rsidRPr="001259CA">
            <w:rPr>
              <w:rFonts w:ascii="Arial" w:hAnsi="Arial" w:cs="Arial"/>
              <w:b/>
              <w:bCs/>
              <w:spacing w:val="40"/>
            </w:rPr>
            <w:t>Agenzia</w:t>
          </w:r>
          <w:proofErr w:type="spellEnd"/>
          <w:r w:rsidRPr="001259CA">
            <w:rPr>
              <w:rFonts w:ascii="Arial" w:hAnsi="Arial" w:cs="Arial"/>
              <w:b/>
              <w:bCs/>
              <w:spacing w:val="40"/>
            </w:rPr>
            <w:t xml:space="preserve"> </w:t>
          </w:r>
          <w:proofErr w:type="spellStart"/>
          <w:r w:rsidRPr="001259CA">
            <w:rPr>
              <w:rFonts w:ascii="Arial" w:hAnsi="Arial" w:cs="Arial"/>
              <w:b/>
              <w:bCs/>
              <w:spacing w:val="40"/>
            </w:rPr>
            <w:t>Spaziale</w:t>
          </w:r>
          <w:proofErr w:type="spellEnd"/>
          <w:r w:rsidRPr="001259CA">
            <w:rPr>
              <w:rFonts w:ascii="Arial" w:hAnsi="Arial" w:cs="Arial"/>
              <w:b/>
              <w:bCs/>
              <w:spacing w:val="40"/>
            </w:rPr>
            <w:t xml:space="preserve"> </w:t>
          </w:r>
          <w:proofErr w:type="spellStart"/>
          <w:r w:rsidRPr="001259CA">
            <w:rPr>
              <w:rFonts w:ascii="Arial" w:hAnsi="Arial" w:cs="Arial"/>
              <w:b/>
              <w:bCs/>
              <w:spacing w:val="40"/>
            </w:rPr>
            <w:t>Italiana</w:t>
          </w:r>
          <w:proofErr w:type="spellEnd"/>
        </w:p>
      </w:tc>
      <w:tc>
        <w:tcPr>
          <w:tcW w:w="3046" w:type="dxa"/>
        </w:tcPr>
        <w:p w:rsidR="00346165" w:rsidRPr="001259CA" w:rsidRDefault="00346165" w:rsidP="00346165">
          <w:pPr>
            <w:pStyle w:val="Intestazione"/>
            <w:snapToGrid w:val="0"/>
            <w:jc w:val="center"/>
            <w:rPr>
              <w:rFonts w:ascii="Arial" w:hAnsi="Arial" w:cs="Arial"/>
              <w:b/>
              <w:bCs/>
              <w:spacing w:val="40"/>
            </w:rPr>
          </w:pPr>
        </w:p>
      </w:tc>
      <w:tc>
        <w:tcPr>
          <w:tcW w:w="3046" w:type="dxa"/>
        </w:tcPr>
        <w:p w:rsidR="00346165" w:rsidRPr="001259CA" w:rsidRDefault="00346165" w:rsidP="00346165">
          <w:pPr>
            <w:pStyle w:val="Intestazione"/>
            <w:snapToGrid w:val="0"/>
            <w:jc w:val="center"/>
            <w:rPr>
              <w:rFonts w:ascii="Arial" w:hAnsi="Arial" w:cs="Arial"/>
              <w:b/>
              <w:bCs/>
              <w:spacing w:val="30"/>
            </w:rPr>
          </w:pPr>
          <w:proofErr w:type="spellStart"/>
          <w:r w:rsidRPr="001259CA">
            <w:rPr>
              <w:rFonts w:ascii="Arial" w:hAnsi="Arial" w:cs="Arial"/>
              <w:b/>
              <w:bCs/>
              <w:spacing w:val="30"/>
            </w:rPr>
            <w:t>Istituto</w:t>
          </w:r>
          <w:proofErr w:type="spellEnd"/>
          <w:r w:rsidRPr="001259CA">
            <w:rPr>
              <w:rFonts w:ascii="Arial" w:hAnsi="Arial" w:cs="Arial"/>
              <w:b/>
              <w:bCs/>
              <w:spacing w:val="30"/>
            </w:rPr>
            <w:t xml:space="preserve"> Nazionale di </w:t>
          </w:r>
          <w:proofErr w:type="spellStart"/>
          <w:r w:rsidRPr="001259CA">
            <w:rPr>
              <w:rFonts w:ascii="Arial" w:hAnsi="Arial" w:cs="Arial"/>
              <w:b/>
              <w:bCs/>
              <w:spacing w:val="30"/>
            </w:rPr>
            <w:t>Astrofisica</w:t>
          </w:r>
          <w:proofErr w:type="spellEnd"/>
        </w:p>
      </w:tc>
    </w:tr>
  </w:tbl>
  <w:p w:rsidR="00346165" w:rsidRDefault="00346165" w:rsidP="00346165">
    <w:pPr>
      <w:pStyle w:val="Intestazione"/>
    </w:pPr>
  </w:p>
  <w:p w:rsidR="00F4292C" w:rsidRDefault="00F4292C" w:rsidP="00346165">
    <w:pPr>
      <w:pStyle w:val="Intestazione"/>
    </w:pPr>
  </w:p>
  <w:p w:rsidR="00F4292C" w:rsidRPr="00664671" w:rsidRDefault="00F4292C" w:rsidP="002D7174">
    <w:pPr>
      <w:tabs>
        <w:tab w:val="center" w:pos="4819"/>
        <w:tab w:val="right" w:pos="9638"/>
      </w:tabs>
      <w:suppressAutoHyphens w:val="0"/>
      <w:jc w:val="center"/>
      <w:rPr>
        <w:rFonts w:ascii="Calibri" w:eastAsia="Calibri" w:hAnsi="Calibri"/>
        <w:b/>
        <w:sz w:val="22"/>
        <w:szCs w:val="22"/>
        <w:lang w:val="en-US" w:eastAsia="en-US"/>
      </w:rPr>
    </w:pPr>
    <w:r w:rsidRPr="00664671">
      <w:rPr>
        <w:rFonts w:ascii="Calibri" w:eastAsia="Calibri" w:hAnsi="Calibri"/>
        <w:b/>
        <w:sz w:val="22"/>
        <w:szCs w:val="22"/>
        <w:lang w:val="en-US" w:eastAsia="en-US"/>
      </w:rPr>
      <w:t xml:space="preserve">ASI - INAF Agreement </w:t>
    </w:r>
    <w:r w:rsidR="00664671" w:rsidRPr="00664671">
      <w:rPr>
        <w:rFonts w:ascii="Calibri" w:eastAsia="Calibri" w:hAnsi="Calibri"/>
        <w:b/>
        <w:sz w:val="22"/>
        <w:szCs w:val="22"/>
        <w:lang w:val="en-US" w:eastAsia="en-US"/>
      </w:rPr>
      <w:t>N.</w:t>
    </w:r>
    <w:r w:rsidRPr="00664671">
      <w:rPr>
        <w:rFonts w:ascii="Calibri" w:eastAsia="Calibri" w:hAnsi="Calibri"/>
        <w:b/>
        <w:sz w:val="22"/>
        <w:szCs w:val="22"/>
        <w:lang w:val="en-US" w:eastAsia="en-US"/>
      </w:rPr>
      <w:t>2018-16-HH.O</w:t>
    </w:r>
  </w:p>
  <w:p w:rsidR="00F4292C" w:rsidRPr="00346165" w:rsidRDefault="00F4292C" w:rsidP="00F4292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1C" w:rsidRDefault="006D0E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281565"/>
    <w:multiLevelType w:val="hybridMultilevel"/>
    <w:tmpl w:val="EDBE2E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905CC"/>
    <w:multiLevelType w:val="hybridMultilevel"/>
    <w:tmpl w:val="4B9E4C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08"/>
    <w:rsid w:val="00003964"/>
    <w:rsid w:val="000337C0"/>
    <w:rsid w:val="00036A63"/>
    <w:rsid w:val="00040088"/>
    <w:rsid w:val="00044A23"/>
    <w:rsid w:val="00067608"/>
    <w:rsid w:val="00072E29"/>
    <w:rsid w:val="000A6179"/>
    <w:rsid w:val="000A700F"/>
    <w:rsid w:val="001157D3"/>
    <w:rsid w:val="00121DFC"/>
    <w:rsid w:val="00121E9B"/>
    <w:rsid w:val="0012393E"/>
    <w:rsid w:val="001A4177"/>
    <w:rsid w:val="001A7822"/>
    <w:rsid w:val="001C4F3E"/>
    <w:rsid w:val="001F2F31"/>
    <w:rsid w:val="00205E3A"/>
    <w:rsid w:val="00206BC6"/>
    <w:rsid w:val="00213E0C"/>
    <w:rsid w:val="00240479"/>
    <w:rsid w:val="00241969"/>
    <w:rsid w:val="00241BDC"/>
    <w:rsid w:val="002479F7"/>
    <w:rsid w:val="002558A0"/>
    <w:rsid w:val="00262EA0"/>
    <w:rsid w:val="00262F93"/>
    <w:rsid w:val="00274911"/>
    <w:rsid w:val="0028375B"/>
    <w:rsid w:val="00294831"/>
    <w:rsid w:val="002D7174"/>
    <w:rsid w:val="002E327F"/>
    <w:rsid w:val="00301595"/>
    <w:rsid w:val="00302809"/>
    <w:rsid w:val="00346165"/>
    <w:rsid w:val="00362A8D"/>
    <w:rsid w:val="003C06A9"/>
    <w:rsid w:val="003D0721"/>
    <w:rsid w:val="003E6D0F"/>
    <w:rsid w:val="003F76CA"/>
    <w:rsid w:val="00404EC7"/>
    <w:rsid w:val="004175E3"/>
    <w:rsid w:val="0046601E"/>
    <w:rsid w:val="004A73D5"/>
    <w:rsid w:val="004B27A1"/>
    <w:rsid w:val="004C26F1"/>
    <w:rsid w:val="004C706E"/>
    <w:rsid w:val="005002B2"/>
    <w:rsid w:val="005121DA"/>
    <w:rsid w:val="00527BFA"/>
    <w:rsid w:val="00580C98"/>
    <w:rsid w:val="005A00FC"/>
    <w:rsid w:val="005C5F0E"/>
    <w:rsid w:val="005E1736"/>
    <w:rsid w:val="00602E5A"/>
    <w:rsid w:val="006079F5"/>
    <w:rsid w:val="00610B31"/>
    <w:rsid w:val="0061757F"/>
    <w:rsid w:val="00625DC7"/>
    <w:rsid w:val="00634C40"/>
    <w:rsid w:val="00664671"/>
    <w:rsid w:val="00683CEB"/>
    <w:rsid w:val="00685645"/>
    <w:rsid w:val="006D0E1C"/>
    <w:rsid w:val="006D3FBE"/>
    <w:rsid w:val="006E6C1F"/>
    <w:rsid w:val="006F3157"/>
    <w:rsid w:val="00701DED"/>
    <w:rsid w:val="00713E07"/>
    <w:rsid w:val="00734FBB"/>
    <w:rsid w:val="007A3F92"/>
    <w:rsid w:val="007C3E1B"/>
    <w:rsid w:val="007D5259"/>
    <w:rsid w:val="00800273"/>
    <w:rsid w:val="00882189"/>
    <w:rsid w:val="00892F28"/>
    <w:rsid w:val="008F3D9E"/>
    <w:rsid w:val="00906A7F"/>
    <w:rsid w:val="00931E42"/>
    <w:rsid w:val="00996C7A"/>
    <w:rsid w:val="009A102E"/>
    <w:rsid w:val="009D5FF6"/>
    <w:rsid w:val="009E0D8F"/>
    <w:rsid w:val="00A0761E"/>
    <w:rsid w:val="00A7033A"/>
    <w:rsid w:val="00AA4090"/>
    <w:rsid w:val="00AB4221"/>
    <w:rsid w:val="00AD17A1"/>
    <w:rsid w:val="00AF0E1B"/>
    <w:rsid w:val="00B315FC"/>
    <w:rsid w:val="00B6645A"/>
    <w:rsid w:val="00B87C6F"/>
    <w:rsid w:val="00B966A0"/>
    <w:rsid w:val="00BD6A95"/>
    <w:rsid w:val="00BE5762"/>
    <w:rsid w:val="00C41F4D"/>
    <w:rsid w:val="00C465D2"/>
    <w:rsid w:val="00C80C85"/>
    <w:rsid w:val="00C839E8"/>
    <w:rsid w:val="00C8792A"/>
    <w:rsid w:val="00C92935"/>
    <w:rsid w:val="00CB2054"/>
    <w:rsid w:val="00CC5BA2"/>
    <w:rsid w:val="00CC67E0"/>
    <w:rsid w:val="00CF467E"/>
    <w:rsid w:val="00D010BA"/>
    <w:rsid w:val="00D0574A"/>
    <w:rsid w:val="00D10803"/>
    <w:rsid w:val="00D35F35"/>
    <w:rsid w:val="00D42E60"/>
    <w:rsid w:val="00D67E2F"/>
    <w:rsid w:val="00D965B5"/>
    <w:rsid w:val="00DA46CE"/>
    <w:rsid w:val="00DB11F5"/>
    <w:rsid w:val="00DE3E46"/>
    <w:rsid w:val="00DF2B6B"/>
    <w:rsid w:val="00E0080E"/>
    <w:rsid w:val="00E063D1"/>
    <w:rsid w:val="00E3632A"/>
    <w:rsid w:val="00E43269"/>
    <w:rsid w:val="00E67FC8"/>
    <w:rsid w:val="00E83104"/>
    <w:rsid w:val="00E85C84"/>
    <w:rsid w:val="00EE7EC0"/>
    <w:rsid w:val="00F35C58"/>
    <w:rsid w:val="00F41A5F"/>
    <w:rsid w:val="00F4292C"/>
    <w:rsid w:val="00F4658F"/>
    <w:rsid w:val="00F74CC9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49338"/>
  <w15:chartTrackingRefBased/>
  <w15:docId w15:val="{8E283E42-03E7-4D62-98FB-D0E3576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color w:val="FF0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Policepardfaut">
    <w:name w:val="WW-Police par défaut"/>
  </w:style>
  <w:style w:type="paragraph" w:styleId="Corpotesto">
    <w:name w:val="Body Text"/>
    <w:basedOn w:val="Normale"/>
    <w:semiHidden/>
    <w:pPr>
      <w:spacing w:after="120"/>
    </w:p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lenco">
    <w:name w:val="List"/>
    <w:basedOn w:val="Corpotesto"/>
    <w:semiHidden/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aption1">
    <w:name w:val="Caption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e"/>
    <w:pPr>
      <w:suppressLineNumbers/>
    </w:pPr>
    <w:rPr>
      <w:rFonts w:cs="Tahoma"/>
    </w:rPr>
  </w:style>
  <w:style w:type="paragraph" w:customStyle="1" w:styleId="Chapterheading">
    <w:name w:val="Chapterheading"/>
    <w:basedOn w:val="Normale"/>
    <w:pPr>
      <w:spacing w:line="100" w:lineRule="atLeast"/>
      <w:jc w:val="center"/>
    </w:pPr>
    <w:rPr>
      <w:b/>
      <w:bCs/>
      <w:sz w:val="32"/>
      <w:szCs w:val="28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color w:val="FF0000"/>
      <w:sz w:val="22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362A8D"/>
    <w:pPr>
      <w:ind w:left="720"/>
      <w:contextualSpacing/>
    </w:pPr>
    <w:rPr>
      <w:noProof/>
      <w:sz w:val="24"/>
      <w:szCs w:val="24"/>
      <w:lang w:val="it-IT"/>
    </w:rPr>
  </w:style>
  <w:style w:type="table" w:styleId="Grigliatabella">
    <w:name w:val="Table Grid"/>
    <w:basedOn w:val="Tabellanormale"/>
    <w:rsid w:val="00362A8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346165"/>
    <w:rPr>
      <w:lang w:val="en-GB"/>
    </w:rPr>
  </w:style>
  <w:style w:type="character" w:customStyle="1" w:styleId="PidipaginaCarattere">
    <w:name w:val="Piè di pagina Carattere"/>
    <w:link w:val="Pidipagina"/>
    <w:uiPriority w:val="99"/>
    <w:rsid w:val="002D7174"/>
    <w:rPr>
      <w:lang w:val="en-GB"/>
    </w:rPr>
  </w:style>
  <w:style w:type="paragraph" w:customStyle="1" w:styleId="StylePTH1Before0cmFirstline0cm">
    <w:name w:val="Style PTH 1 + Before:  0 cm First line:  0 cm"/>
    <w:basedOn w:val="Normale"/>
    <w:rsid w:val="000A700F"/>
    <w:pPr>
      <w:suppressAutoHyphens w:val="0"/>
      <w:spacing w:before="240" w:after="240"/>
      <w:jc w:val="both"/>
    </w:pPr>
    <w:rPr>
      <w:b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94EC-9361-4FF8-BA50-BA6A8FA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TENT FOR THE PARTICIPATION IN THE PROJECT</vt:lpstr>
      <vt:lpstr>LETTER OF INTENT FOR THE PARTICIPATION IN THE PROJECT</vt:lpstr>
    </vt:vector>
  </TitlesOfParts>
  <Company>EuroGeographic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FOR THE PARTICIPATION IN THE PROJECT</dc:title>
  <dc:subject/>
  <dc:creator>GISIG</dc:creator>
  <cp:keywords/>
  <cp:lastModifiedBy>Francy</cp:lastModifiedBy>
  <cp:revision>3</cp:revision>
  <cp:lastPrinted>2004-04-06T13:31:00Z</cp:lastPrinted>
  <dcterms:created xsi:type="dcterms:W3CDTF">2019-03-13T10:13:00Z</dcterms:created>
  <dcterms:modified xsi:type="dcterms:W3CDTF">2019-03-13T11:12:00Z</dcterms:modified>
</cp:coreProperties>
</file>